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25" w:rsidRDefault="00054125" w:rsidP="0096764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List do wychowanków Jędrusia !</w:t>
      </w:r>
    </w:p>
    <w:p w:rsidR="00AD01C9" w:rsidRDefault="0098224D" w:rsidP="00967644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967644" w:rsidRPr="00AD01C9" w:rsidRDefault="0098224D" w:rsidP="00AD01C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D01C9">
        <w:rPr>
          <w:rFonts w:ascii="Times New Roman" w:hAnsi="Times New Roman" w:cs="Times New Roman"/>
          <w:i/>
          <w:sz w:val="30"/>
          <w:szCs w:val="30"/>
        </w:rPr>
        <w:t>W naszym życiu</w:t>
      </w:r>
      <w:r w:rsidR="00D712B3" w:rsidRPr="00AD01C9">
        <w:rPr>
          <w:rFonts w:ascii="Times New Roman" w:hAnsi="Times New Roman" w:cs="Times New Roman"/>
          <w:i/>
          <w:sz w:val="30"/>
          <w:szCs w:val="30"/>
        </w:rPr>
        <w:t xml:space="preserve"> nastał bardzo trudny okres podczas, którego wszyscy możemy czuć si</w:t>
      </w:r>
      <w:r w:rsidR="00396946" w:rsidRPr="00AD01C9">
        <w:rPr>
          <w:rFonts w:ascii="Times New Roman" w:hAnsi="Times New Roman" w:cs="Times New Roman"/>
          <w:i/>
          <w:sz w:val="30"/>
          <w:szCs w:val="30"/>
        </w:rPr>
        <w:t>ę wystraszeni, przygnębieni,</w:t>
      </w:r>
      <w:r w:rsidR="009B5852" w:rsidRPr="00AD01C9">
        <w:rPr>
          <w:rFonts w:ascii="Times New Roman" w:hAnsi="Times New Roman" w:cs="Times New Roman"/>
          <w:i/>
          <w:sz w:val="30"/>
          <w:szCs w:val="30"/>
        </w:rPr>
        <w:t xml:space="preserve"> zezłoszczeni,</w:t>
      </w:r>
      <w:r w:rsidR="00396946" w:rsidRPr="00AD01C9">
        <w:rPr>
          <w:rFonts w:ascii="Times New Roman" w:hAnsi="Times New Roman" w:cs="Times New Roman"/>
          <w:i/>
          <w:sz w:val="30"/>
          <w:szCs w:val="30"/>
        </w:rPr>
        <w:t xml:space="preserve"> zestresowani</w:t>
      </w:r>
      <w:r w:rsidR="00D712B3" w:rsidRPr="00AD01C9">
        <w:rPr>
          <w:rFonts w:ascii="Times New Roman" w:hAnsi="Times New Roman" w:cs="Times New Roman"/>
          <w:i/>
          <w:sz w:val="30"/>
          <w:szCs w:val="30"/>
        </w:rPr>
        <w:t xml:space="preserve"> oraz smutni. Chciałybyśmy w tym czasie </w:t>
      </w:r>
      <w:r w:rsidR="002623BD" w:rsidRPr="00AD01C9">
        <w:rPr>
          <w:rFonts w:ascii="Times New Roman" w:hAnsi="Times New Roman" w:cs="Times New Roman"/>
          <w:i/>
          <w:sz w:val="30"/>
          <w:szCs w:val="30"/>
        </w:rPr>
        <w:t xml:space="preserve">Wam </w:t>
      </w:r>
      <w:r w:rsidR="00D712B3" w:rsidRPr="00AD01C9">
        <w:rPr>
          <w:rFonts w:ascii="Times New Roman" w:hAnsi="Times New Roman" w:cs="Times New Roman"/>
          <w:i/>
          <w:sz w:val="30"/>
          <w:szCs w:val="30"/>
        </w:rPr>
        <w:t xml:space="preserve">pomóc oraz wesprzeć. W naszej zakładce dotyczącej socjoterapii będziemy zamieszczać przydatne materiały jak radzić sobie w obecnej sytuacji. Pamiętajcie, że my jako kadra (wychowawcy, nauczyciele i terapeuci) jesteśmy z Wami i dla Was. </w:t>
      </w:r>
      <w:r w:rsidR="00D97776" w:rsidRPr="00AD01C9">
        <w:rPr>
          <w:rFonts w:ascii="Times New Roman" w:hAnsi="Times New Roman" w:cs="Times New Roman"/>
          <w:i/>
          <w:sz w:val="30"/>
          <w:szCs w:val="30"/>
        </w:rPr>
        <w:t>Na co dzień razem tworzymy społeczność „Jędrusia”</w:t>
      </w:r>
      <w:r w:rsidR="00CD665B" w:rsidRPr="00AD01C9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D97776" w:rsidRPr="00AD01C9">
        <w:rPr>
          <w:rFonts w:ascii="Times New Roman" w:hAnsi="Times New Roman" w:cs="Times New Roman"/>
          <w:i/>
          <w:sz w:val="30"/>
          <w:szCs w:val="30"/>
        </w:rPr>
        <w:t xml:space="preserve">która </w:t>
      </w:r>
      <w:r w:rsidR="000A02C3" w:rsidRPr="00AD01C9">
        <w:rPr>
          <w:rFonts w:ascii="Times New Roman" w:hAnsi="Times New Roman" w:cs="Times New Roman"/>
          <w:i/>
          <w:sz w:val="30"/>
          <w:szCs w:val="30"/>
        </w:rPr>
        <w:t xml:space="preserve">jest </w:t>
      </w:r>
      <w:r w:rsidR="0069172C" w:rsidRPr="00AD01C9">
        <w:rPr>
          <w:rFonts w:ascii="Times New Roman" w:hAnsi="Times New Roman" w:cs="Times New Roman"/>
          <w:i/>
          <w:sz w:val="30"/>
          <w:szCs w:val="30"/>
        </w:rPr>
        <w:t xml:space="preserve">pełna energii, śmiechu, kreatywności oraz wzajemnych pozytywnych relacji. </w:t>
      </w:r>
      <w:r w:rsidR="00967644" w:rsidRPr="00AD01C9">
        <w:rPr>
          <w:rFonts w:ascii="Times New Roman" w:hAnsi="Times New Roman" w:cs="Times New Roman"/>
          <w:i/>
          <w:sz w:val="30"/>
          <w:szCs w:val="30"/>
        </w:rPr>
        <w:t xml:space="preserve">Pamiętajcie, że trudne okresy kiedyś się kończą i po nich następują lepsze chwilę. </w:t>
      </w:r>
    </w:p>
    <w:p w:rsidR="00D712B3" w:rsidRPr="00AD01C9" w:rsidRDefault="00CD665B" w:rsidP="009676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D01C9">
        <w:rPr>
          <w:rFonts w:ascii="Times New Roman" w:hAnsi="Times New Roman" w:cs="Times New Roman"/>
          <w:i/>
          <w:sz w:val="30"/>
          <w:szCs w:val="30"/>
        </w:rPr>
        <w:t>Na co dzień</w:t>
      </w:r>
      <w:r w:rsidR="00967644" w:rsidRPr="00AD01C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D01C9">
        <w:rPr>
          <w:rFonts w:ascii="Times New Roman" w:hAnsi="Times New Roman" w:cs="Times New Roman"/>
          <w:i/>
          <w:sz w:val="30"/>
          <w:szCs w:val="30"/>
        </w:rPr>
        <w:t>staramy się Was wspierać i pomagać, dlatego w</w:t>
      </w:r>
      <w:r w:rsidR="0069172C" w:rsidRPr="00AD01C9">
        <w:rPr>
          <w:rFonts w:ascii="Times New Roman" w:hAnsi="Times New Roman" w:cs="Times New Roman"/>
          <w:i/>
          <w:sz w:val="30"/>
          <w:szCs w:val="30"/>
        </w:rPr>
        <w:t xml:space="preserve"> obecnej sytuacji </w:t>
      </w:r>
      <w:r w:rsidR="00967644" w:rsidRPr="00AD01C9">
        <w:rPr>
          <w:rFonts w:ascii="Times New Roman" w:hAnsi="Times New Roman" w:cs="Times New Roman"/>
          <w:i/>
          <w:sz w:val="30"/>
          <w:szCs w:val="30"/>
        </w:rPr>
        <w:t xml:space="preserve">również </w:t>
      </w:r>
      <w:r w:rsidR="0069172C" w:rsidRPr="00AD01C9">
        <w:rPr>
          <w:rFonts w:ascii="Times New Roman" w:hAnsi="Times New Roman" w:cs="Times New Roman"/>
          <w:i/>
          <w:sz w:val="30"/>
          <w:szCs w:val="30"/>
        </w:rPr>
        <w:t xml:space="preserve">pamiętamy o Was i jesteśmy dla Was dostępne na dyżurach telefonicznych lub możecie do nas napisać e-maila. </w:t>
      </w:r>
      <w:r w:rsidRPr="00AD01C9">
        <w:rPr>
          <w:rFonts w:ascii="Times New Roman" w:hAnsi="Times New Roman" w:cs="Times New Roman"/>
          <w:i/>
          <w:sz w:val="30"/>
          <w:szCs w:val="30"/>
        </w:rPr>
        <w:t xml:space="preserve">Gdy poczujecie, że potrzebujecie porozmawiać kontaktujcie się z nami śmiało! </w:t>
      </w:r>
      <w:r w:rsidR="004379AE" w:rsidRPr="00AD01C9">
        <w:rPr>
          <w:rFonts w:ascii="Times New Roman" w:hAnsi="Times New Roman" w:cs="Times New Roman"/>
          <w:i/>
          <w:sz w:val="30"/>
          <w:szCs w:val="30"/>
        </w:rPr>
        <w:t xml:space="preserve">My nie możemy już doczekać, aż znowu będziemy mogli się zobaczyć </w:t>
      </w:r>
      <w:r w:rsidR="004379AE" w:rsidRPr="00AD01C9">
        <w:rPr>
          <w:rFonts w:ascii="Times New Roman" w:hAnsi="Times New Roman" w:cs="Times New Roman"/>
          <w:i/>
          <w:sz w:val="30"/>
          <w:szCs w:val="30"/>
        </w:rPr>
        <w:sym w:font="Wingdings" w:char="F04A"/>
      </w:r>
      <w:r w:rsidR="004379AE" w:rsidRPr="00AD01C9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AD01C9" w:rsidRDefault="00AD01C9" w:rsidP="00AD01C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35A9" w:rsidRDefault="00A6537F" w:rsidP="00AD01C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01C9">
        <w:rPr>
          <w:rFonts w:ascii="Times New Roman" w:hAnsi="Times New Roman" w:cs="Times New Roman"/>
          <w:i/>
          <w:sz w:val="28"/>
          <w:szCs w:val="28"/>
        </w:rPr>
        <w:t>p. Mariola Marczuk,</w:t>
      </w:r>
      <w:r w:rsidR="004379AE" w:rsidRPr="00AD01C9">
        <w:rPr>
          <w:rFonts w:ascii="Times New Roman" w:hAnsi="Times New Roman" w:cs="Times New Roman"/>
          <w:i/>
          <w:sz w:val="28"/>
          <w:szCs w:val="28"/>
        </w:rPr>
        <w:t xml:space="preserve"> p. Natalia Matus</w:t>
      </w:r>
      <w:r w:rsidR="00AD01C9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05E1" w:rsidRDefault="000735A9" w:rsidP="00AD01C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. Agnieszk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Janasze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D01C9">
        <w:rPr>
          <w:rFonts w:ascii="Times New Roman" w:hAnsi="Times New Roman" w:cs="Times New Roman"/>
          <w:i/>
          <w:sz w:val="28"/>
          <w:szCs w:val="28"/>
        </w:rPr>
        <w:t xml:space="preserve"> p. Maja Kurczewska</w:t>
      </w:r>
    </w:p>
    <w:p w:rsidR="00AD01C9" w:rsidRDefault="00AD01C9" w:rsidP="00AD01C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79AE" w:rsidRPr="00054125" w:rsidRDefault="00E305E1" w:rsidP="0096764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3A0F4C7F" wp14:editId="77F679A0">
            <wp:extent cx="2685415" cy="1966840"/>
            <wp:effectExtent l="0" t="0" r="635" b="0"/>
            <wp:docPr id="1" name="Obraz 1" descr="Znalezione obrazy dla zapytania: h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hug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70" cy="19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9AE" w:rsidRPr="00054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25"/>
    <w:rsid w:val="00054125"/>
    <w:rsid w:val="000735A9"/>
    <w:rsid w:val="000A02C3"/>
    <w:rsid w:val="002623BD"/>
    <w:rsid w:val="00396946"/>
    <w:rsid w:val="004379AE"/>
    <w:rsid w:val="0069172C"/>
    <w:rsid w:val="00845EB5"/>
    <w:rsid w:val="00967644"/>
    <w:rsid w:val="0098224D"/>
    <w:rsid w:val="009B5852"/>
    <w:rsid w:val="00A6537F"/>
    <w:rsid w:val="00AD01C9"/>
    <w:rsid w:val="00C23131"/>
    <w:rsid w:val="00CD665B"/>
    <w:rsid w:val="00D712B3"/>
    <w:rsid w:val="00D76AE7"/>
    <w:rsid w:val="00D97776"/>
    <w:rsid w:val="00E305E1"/>
    <w:rsid w:val="00E3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3B334-FD0F-4B5A-8E52-9749D688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43CC-7D01-4A56-885D-60F28FB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35</cp:revision>
  <dcterms:created xsi:type="dcterms:W3CDTF">2020-03-25T09:22:00Z</dcterms:created>
  <dcterms:modified xsi:type="dcterms:W3CDTF">2020-03-25T16:40:00Z</dcterms:modified>
</cp:coreProperties>
</file>